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27" w:rsidRDefault="00527227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270" cy="784860"/>
            <wp:effectExtent l="0" t="0" r="5080" b="0"/>
            <wp:docPr id="1" name="Рисунок 1" descr="Описание: Описание: Описание: герб1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герб1ЧБ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27" w:rsidRDefault="00527227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227" w:rsidRDefault="00527227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3381" w:rsidRPr="00692C7F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</w:t>
      </w:r>
    </w:p>
    <w:p w:rsidR="00E23381" w:rsidRPr="00692C7F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5B52" w:rsidRPr="00692C7F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r w:rsidR="00692C7F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</w:p>
    <w:p w:rsidR="00E23381" w:rsidRPr="00692C7F" w:rsidRDefault="00692C7F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</w:t>
      </w:r>
      <w:r w:rsidR="00527227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5B52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ессия </w:t>
      </w: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E23381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  </w:t>
      </w:r>
    </w:p>
    <w:p w:rsidR="00E23381" w:rsidRPr="00692C7F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3381" w:rsidRPr="00692C7F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E23381" w:rsidRPr="00692C7F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3381" w:rsidRPr="00692C7F" w:rsidRDefault="00692C7F" w:rsidP="00692C7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B52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E23381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1</w:t>
      </w:r>
      <w:r w:rsidR="00A45B52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</w:t>
      </w:r>
      <w:r w:rsidR="003F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                       </w:t>
      </w:r>
      <w:r w:rsidR="00A45B52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вх</w:t>
      </w:r>
      <w:proofErr w:type="gramStart"/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ский</w:t>
      </w:r>
      <w:proofErr w:type="spellEnd"/>
      <w:r w:rsidR="00A45B52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 №</w:t>
      </w: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</w:t>
      </w:r>
      <w:r w:rsidR="00E23381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="00E23381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proofErr w:type="spellEnd"/>
    </w:p>
    <w:p w:rsidR="00E23381" w:rsidRPr="00692C7F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3381" w:rsidRPr="00692C7F" w:rsidRDefault="00E23381" w:rsidP="00E2338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692C7F" w:rsidRPr="00692C7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етровский</w:t>
      </w:r>
      <w:r w:rsidRPr="00692C7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»</w:t>
      </w:r>
    </w:p>
    <w:p w:rsidR="00E23381" w:rsidRPr="00692C7F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3381" w:rsidRPr="00692C7F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едставленный администрацией сельского поселения </w:t>
      </w:r>
      <w:r w:rsidR="00692C7F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проект «О внесении изменений в 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692C7F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, учитывая решения постоянных комиссий Совет депутатов сельского поселения </w:t>
      </w:r>
      <w:r w:rsidR="00692C7F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23381" w:rsidRPr="00692C7F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3381" w:rsidRPr="00692C7F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proofErr w:type="gramStart"/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E23381" w:rsidRPr="00692C7F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3381" w:rsidRPr="00692C7F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Принять изменения в 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692C7F" w:rsidRPr="00692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ровский</w:t>
      </w: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», принятое решением Совета депутатов сельского поселения </w:t>
      </w:r>
      <w:r w:rsidR="00692C7F" w:rsidRPr="00692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ровский</w:t>
      </w: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92C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овет </w:t>
      </w:r>
      <w:hyperlink r:id="rId6" w:history="1">
        <w:r w:rsidR="00692C7F" w:rsidRPr="00692C7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т 05.02.2018г. № 88</w:t>
        </w:r>
        <w:r w:rsidRPr="00692C7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-рс</w:t>
        </w:r>
      </w:hyperlink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илагается).</w:t>
      </w:r>
    </w:p>
    <w:p w:rsidR="00E23381" w:rsidRPr="00692C7F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E23381" w:rsidRPr="00692C7F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с 01 января 2022 года.</w:t>
      </w:r>
    </w:p>
    <w:p w:rsidR="00E23381" w:rsidRPr="00692C7F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3381" w:rsidRPr="00692C7F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5B52" w:rsidRPr="00692C7F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депутатов</w:t>
      </w:r>
    </w:p>
    <w:p w:rsidR="00A45B52" w:rsidRPr="00692C7F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E23381" w:rsidRPr="00692C7F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C7F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A45B52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692C7F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45B52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692C7F" w:rsidRPr="006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Ю.Мерчук</w:t>
      </w:r>
      <w:proofErr w:type="spellEnd"/>
    </w:p>
    <w:p w:rsidR="00A45B52" w:rsidRDefault="00A45B52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B52" w:rsidRDefault="00A45B52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C7F" w:rsidRDefault="00692C7F" w:rsidP="00692C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114B2" w:rsidRDefault="008114B2" w:rsidP="00692C7F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B52" w:rsidRDefault="00A45B52" w:rsidP="00692C7F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яты</w:t>
      </w:r>
      <w:proofErr w:type="gramEnd"/>
      <w:r w:rsidR="00E23381"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Совета депутатов</w:t>
      </w:r>
    </w:p>
    <w:p w:rsidR="00A45B52" w:rsidRDefault="00E23381" w:rsidP="00A45B52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692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ий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A45B52" w:rsidRDefault="00E23381" w:rsidP="00A45B52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инского муниципального района Липецкой области</w:t>
      </w:r>
    </w:p>
    <w:p w:rsidR="00E23381" w:rsidRPr="00A45B52" w:rsidRDefault="00A45B52" w:rsidP="00A45B52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№ </w:t>
      </w:r>
      <w:r w:rsidR="00692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 от 28</w:t>
      </w:r>
      <w:r w:rsidR="00E23381"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21 г.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3381" w:rsidRPr="00A45B52" w:rsidRDefault="00E23381" w:rsidP="00E23381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Я</w:t>
      </w:r>
    </w:p>
    <w:p w:rsidR="00E23381" w:rsidRPr="00A45B52" w:rsidRDefault="00E23381" w:rsidP="00E23381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692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вский</w:t>
      </w:r>
      <w:r w:rsidRPr="00A4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»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692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ий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Pr="00A4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нятое решением Совета депутатов сельского поселения </w:t>
      </w:r>
      <w:r w:rsidR="00692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ий</w:t>
      </w:r>
      <w:r w:rsidRPr="00A4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 </w:t>
      </w:r>
      <w:hyperlink r:id="rId7" w:history="1">
        <w:r w:rsidR="00692C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5.02.2018</w:t>
        </w:r>
        <w:r w:rsidR="00A45B52" w:rsidRPr="00A45B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. № </w:t>
        </w:r>
        <w:r w:rsidR="00692C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8</w:t>
        </w:r>
        <w:r w:rsidRPr="00A45B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рс</w:t>
        </w:r>
      </w:hyperlink>
      <w:r w:rsidRPr="00A4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с внесенными изменениями решениями Совета депутатов сельского поселения </w:t>
      </w:r>
      <w:r w:rsidR="00692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ий</w:t>
      </w:r>
      <w:r w:rsidRPr="00A4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от: </w:t>
      </w:r>
      <w:hyperlink r:id="rId8" w:history="1">
        <w:r w:rsidR="00692C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</w:t>
        </w:r>
        <w:r w:rsidR="00A45B52" w:rsidRPr="00A45B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01.2019г. № </w:t>
        </w:r>
        <w:r w:rsidR="00692C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4</w:t>
        </w:r>
        <w:r w:rsidRPr="00A45B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рс</w:t>
        </w:r>
      </w:hyperlink>
      <w:r w:rsidRPr="00A45B5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иложение № 1 к Положению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692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ий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изложить в новой редакции: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3381" w:rsidRPr="00A45B52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ложение 1 к Положению 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692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ий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3381" w:rsidRPr="00A45B52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РЫ ДОЛЖНОСТНЫХ ОКЛАДОВ РАБОТНИКОВ, ЗАКЛЮЧИВШИХ ТРУДОВОЙ ДОГОВОР О РАБОТЕ В ОРГАНАХ МЕСТНОГО САМОУПРАВЛЕНИЯ И ОСУЩЕСТВЛЯЮЩИХ ФУНКЦИИ ДОКУМЕНТАЦИОННОГО И ХОЗЯЙСТВЕННОГО ОБЕСПЕЧЕНИЯ ДЕЯТЕЛЬНОСТИ ОРГАНОВ МЕСТНОГО САМОУПРАВЛЕНИЯ СЕЛЬСКОГО ПОСЕЛЕНИЯ </w:t>
      </w:r>
      <w:r w:rsidR="00692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ВСКИЙ</w:t>
      </w:r>
      <w:r w:rsidRPr="00A4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26"/>
        <w:gridCol w:w="3581"/>
      </w:tblGrid>
      <w:tr w:rsidR="00E23381" w:rsidRPr="00A45B52" w:rsidTr="00E2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, руб. в месяц</w:t>
            </w:r>
          </w:p>
        </w:tc>
      </w:tr>
      <w:tr w:rsidR="00E23381" w:rsidRPr="00A45B52" w:rsidTr="00E2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,</w:t>
            </w:r>
          </w:p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</w:t>
            </w:r>
          </w:p>
        </w:tc>
      </w:tr>
    </w:tbl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ложение № 2 к Положению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692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ий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изложить в новой редакции: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3381" w:rsidRPr="00A45B52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ложение 2 к Положению 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692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ий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5B52" w:rsidRDefault="00A45B52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B52" w:rsidRDefault="00A45B52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B52" w:rsidRDefault="00A45B52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B52" w:rsidRDefault="00A45B52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3381" w:rsidRPr="00A45B52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Ы СТАВОК ЗАРАБОТНОЙ ПЛАТЫ ОБСЛУЖИВАЮЩЕГО ПЕРСОНАЛА, ЗАКЛЮЧИВШИХ ТРУДОВОЙ ДОГОВОР О РАБОТЕ В ОРГАНАХ МЕСТНОГО САМОУПРАВЛЕНИЯ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E23381" w:rsidRPr="00A45B52" w:rsidTr="00E23381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оплаты труда</w:t>
            </w:r>
          </w:p>
        </w:tc>
      </w:tr>
      <w:tr w:rsidR="00E23381" w:rsidRPr="00A45B52" w:rsidTr="00E2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23381" w:rsidRPr="00A45B52" w:rsidTr="00E23381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й коэффициент</w:t>
            </w:r>
          </w:p>
        </w:tc>
      </w:tr>
      <w:tr w:rsidR="00E23381" w:rsidRPr="00A45B52" w:rsidTr="00E2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3</w:t>
            </w:r>
          </w:p>
        </w:tc>
      </w:tr>
      <w:tr w:rsidR="00E23381" w:rsidRPr="00A45B52" w:rsidTr="00E23381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е ставки</w:t>
            </w:r>
          </w:p>
        </w:tc>
      </w:tr>
      <w:tr w:rsidR="00E23381" w:rsidRPr="00A45B52" w:rsidTr="00E2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3381" w:rsidRPr="00A45B52" w:rsidRDefault="00E23381" w:rsidP="00E2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0</w:t>
            </w:r>
          </w:p>
        </w:tc>
      </w:tr>
    </w:tbl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5B52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ельского поселения </w:t>
      </w:r>
    </w:p>
    <w:p w:rsidR="00E23381" w:rsidRPr="00A45B52" w:rsidRDefault="00692C7F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ий</w:t>
      </w:r>
      <w:r w:rsidR="00E23381"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857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4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Лычкин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60D7D" w:rsidRPr="00A45B52" w:rsidRDefault="00C60D7D">
      <w:pPr>
        <w:rPr>
          <w:rFonts w:ascii="Times New Roman" w:hAnsi="Times New Roman" w:cs="Times New Roman"/>
          <w:sz w:val="24"/>
          <w:szCs w:val="24"/>
        </w:rPr>
      </w:pPr>
    </w:p>
    <w:sectPr w:rsidR="00C60D7D" w:rsidRPr="00A45B52" w:rsidSect="007F2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381"/>
    <w:rsid w:val="003B30BB"/>
    <w:rsid w:val="003F2B85"/>
    <w:rsid w:val="00527227"/>
    <w:rsid w:val="00692C7F"/>
    <w:rsid w:val="007F28C5"/>
    <w:rsid w:val="008114B2"/>
    <w:rsid w:val="00857C97"/>
    <w:rsid w:val="00A45B52"/>
    <w:rsid w:val="00A918D2"/>
    <w:rsid w:val="00C60D7D"/>
    <w:rsid w:val="00E23381"/>
    <w:rsid w:val="00E4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472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69687879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97204128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2111507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583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4220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9772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7820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5002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ABA4-B90B-4BD8-91FB-01949E7E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вася</cp:lastModifiedBy>
  <cp:revision>4</cp:revision>
  <dcterms:created xsi:type="dcterms:W3CDTF">2021-12-27T07:43:00Z</dcterms:created>
  <dcterms:modified xsi:type="dcterms:W3CDTF">2021-12-29T11:10:00Z</dcterms:modified>
</cp:coreProperties>
</file>